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C08" w:rsidP="004B0C08" w14:paraId="01818D2C" w14:textId="680041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B30F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B30F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81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1AFF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0C08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11B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30F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49D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25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55:00Z</dcterms:created>
  <dcterms:modified xsi:type="dcterms:W3CDTF">2023-08-14T18:55:00Z</dcterms:modified>
</cp:coreProperties>
</file>